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065D4E" w:rsidRDefault="00065D4E" w:rsidP="004F10A1">
            <w:r>
              <w:t xml:space="preserve">Philippians </w:t>
            </w:r>
          </w:p>
          <w:p w:rsidR="00673F3E" w:rsidRDefault="00065D4E" w:rsidP="004F10A1">
            <w:r>
              <w:t>3: 20-21</w:t>
            </w:r>
          </w:p>
          <w:p w:rsidR="00827FA5" w:rsidRDefault="00827FA5" w:rsidP="004F10A1"/>
          <w:p w:rsidR="00827FA5" w:rsidRDefault="00827FA5" w:rsidP="004F10A1">
            <w:r>
              <w:t>Selection B16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827FA5" w:rsidRDefault="00827FA5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065D4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65D4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065D4E">
              <w:rPr>
                <w:rFonts w:cs="Times New Roman"/>
                <w:b/>
                <w:sz w:val="32"/>
                <w:szCs w:val="32"/>
              </w:rPr>
              <w:t>ro</w:t>
            </w:r>
            <w:r w:rsidRPr="00065D4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42242D" w:rsidRPr="00065D4E">
              <w:rPr>
                <w:rFonts w:cs="Times New Roman"/>
                <w:b/>
                <w:sz w:val="32"/>
                <w:szCs w:val="32"/>
              </w:rPr>
              <w:t xml:space="preserve">Letter of St. Paul to the </w:t>
            </w:r>
            <w:r w:rsidR="00065D4E" w:rsidRPr="00065D4E">
              <w:rPr>
                <w:rFonts w:cs="Times New Roman"/>
                <w:b/>
                <w:sz w:val="32"/>
                <w:szCs w:val="32"/>
              </w:rPr>
              <w:t>Philippians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D62002" w:rsidRDefault="00D62002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Brothers and sisters:</w:t>
            </w:r>
          </w:p>
          <w:p w:rsidR="00D62002" w:rsidRDefault="00D62002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O</w:t>
            </w:r>
            <w:r w:rsidRPr="00D62002">
              <w:rPr>
                <w:rFonts w:cs="Times New Roman"/>
                <w:b/>
                <w:sz w:val="32"/>
                <w:szCs w:val="32"/>
              </w:rPr>
              <w:t>ur citizenship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D62002">
              <w:rPr>
                <w:rFonts w:cs="Times New Roman"/>
                <w:b/>
                <w:sz w:val="32"/>
                <w:szCs w:val="32"/>
              </w:rPr>
              <w:t xml:space="preserve">is in heaven, </w:t>
            </w:r>
          </w:p>
          <w:p w:rsidR="00D62002" w:rsidRDefault="00D62002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D62002">
              <w:rPr>
                <w:rFonts w:cs="Times New Roman"/>
                <w:b/>
                <w:sz w:val="32"/>
                <w:szCs w:val="32"/>
              </w:rPr>
              <w:t xml:space="preserve">and from it we also await a savior, </w:t>
            </w:r>
          </w:p>
          <w:p w:rsidR="00D62002" w:rsidRDefault="00D62002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D62002">
              <w:rPr>
                <w:rFonts w:cs="Times New Roman"/>
                <w:b/>
                <w:sz w:val="32"/>
                <w:szCs w:val="32"/>
              </w:rPr>
              <w:t>the</w:t>
            </w:r>
            <w:proofErr w:type="gramEnd"/>
            <w:r w:rsidRPr="00D62002">
              <w:rPr>
                <w:rFonts w:cs="Times New Roman"/>
                <w:b/>
                <w:sz w:val="32"/>
                <w:szCs w:val="32"/>
              </w:rPr>
              <w:t xml:space="preserve"> Lord Jesus Christ.</w:t>
            </w:r>
          </w:p>
          <w:p w:rsidR="00D62002" w:rsidRDefault="00D62002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62002">
              <w:rPr>
                <w:rFonts w:cs="Times New Roman"/>
                <w:b/>
                <w:sz w:val="32"/>
                <w:szCs w:val="32"/>
              </w:rPr>
              <w:t xml:space="preserve">He will change our lowly body </w:t>
            </w:r>
          </w:p>
          <w:p w:rsidR="00D62002" w:rsidRDefault="00D62002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D62002">
              <w:rPr>
                <w:rFonts w:cs="Times New Roman"/>
                <w:b/>
                <w:sz w:val="32"/>
                <w:szCs w:val="32"/>
              </w:rPr>
              <w:t xml:space="preserve">to conform with his glorified body </w:t>
            </w:r>
          </w:p>
          <w:p w:rsidR="00D62002" w:rsidRDefault="00D62002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D62002">
              <w:rPr>
                <w:rFonts w:cs="Times New Roman"/>
                <w:b/>
                <w:sz w:val="32"/>
                <w:szCs w:val="32"/>
              </w:rPr>
              <w:t xml:space="preserve">by the power that enables him also </w:t>
            </w:r>
          </w:p>
          <w:p w:rsidR="004F10A1" w:rsidRPr="004F10A1" w:rsidRDefault="00D62002" w:rsidP="004F10A1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D62002">
              <w:rPr>
                <w:rFonts w:cs="Times New Roman"/>
                <w:b/>
                <w:sz w:val="32"/>
                <w:szCs w:val="32"/>
              </w:rPr>
              <w:t>to bring all things into subjection to himself.</w:t>
            </w:r>
            <w:r w:rsidR="004F10A1" w:rsidRPr="004F10A1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38" w:rsidRDefault="00D14138" w:rsidP="00673F3E">
      <w:pPr>
        <w:spacing w:after="0" w:line="240" w:lineRule="auto"/>
      </w:pPr>
      <w:r>
        <w:separator/>
      </w:r>
    </w:p>
  </w:endnote>
  <w:end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38" w:rsidRDefault="00D14138" w:rsidP="00673F3E">
      <w:pPr>
        <w:spacing w:after="0" w:line="240" w:lineRule="auto"/>
      </w:pPr>
      <w:r>
        <w:separator/>
      </w:r>
    </w:p>
  </w:footnote>
  <w:foot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38" w:rsidRDefault="00D14138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TrnFZfnPX213on9n0FMyN779vI=" w:salt="/uVCA/oAGBAJGaiJsF1bv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65D4E"/>
    <w:rsid w:val="00077265"/>
    <w:rsid w:val="0009441B"/>
    <w:rsid w:val="000C2FD4"/>
    <w:rsid w:val="000D3E93"/>
    <w:rsid w:val="0017563C"/>
    <w:rsid w:val="001C185E"/>
    <w:rsid w:val="002723A3"/>
    <w:rsid w:val="002D236E"/>
    <w:rsid w:val="00327ECC"/>
    <w:rsid w:val="003476CA"/>
    <w:rsid w:val="003D722A"/>
    <w:rsid w:val="0042242D"/>
    <w:rsid w:val="00433BC8"/>
    <w:rsid w:val="004A1D1A"/>
    <w:rsid w:val="004A4DD6"/>
    <w:rsid w:val="004E05CD"/>
    <w:rsid w:val="004F10A1"/>
    <w:rsid w:val="00530AEB"/>
    <w:rsid w:val="005656F1"/>
    <w:rsid w:val="005B1B6B"/>
    <w:rsid w:val="005F1A39"/>
    <w:rsid w:val="005F2736"/>
    <w:rsid w:val="00605A70"/>
    <w:rsid w:val="00630360"/>
    <w:rsid w:val="00673F3E"/>
    <w:rsid w:val="00827FA5"/>
    <w:rsid w:val="008843D9"/>
    <w:rsid w:val="00910341"/>
    <w:rsid w:val="00981C98"/>
    <w:rsid w:val="009822E6"/>
    <w:rsid w:val="009D55DA"/>
    <w:rsid w:val="00AE5F69"/>
    <w:rsid w:val="00C00DB0"/>
    <w:rsid w:val="00D14138"/>
    <w:rsid w:val="00D23295"/>
    <w:rsid w:val="00D62002"/>
    <w:rsid w:val="00F03209"/>
    <w:rsid w:val="00F72320"/>
    <w:rsid w:val="00F85DF7"/>
    <w:rsid w:val="00FA7DB7"/>
    <w:rsid w:val="00FB7895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7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65522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C560-2F0C-4D28-ACA7-70AD8C80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cp:lastPrinted>2012-02-17T19:55:00Z</cp:lastPrinted>
  <dcterms:created xsi:type="dcterms:W3CDTF">2012-02-16T21:18:00Z</dcterms:created>
  <dcterms:modified xsi:type="dcterms:W3CDTF">2012-02-17T19:55:00Z</dcterms:modified>
</cp:coreProperties>
</file>